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小说专辑  血魂山之誓  第2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小说专辑  血魂山之誓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7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小说专辑  血魂山之誓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